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2C" w:rsidRPr="00C32E2C" w:rsidRDefault="009314A0" w:rsidP="00C32E2C">
      <w:pPr>
        <w:shd w:val="clear" w:color="auto" w:fill="FDFDFD"/>
        <w:spacing w:before="150" w:after="210"/>
        <w:outlineLvl w:val="0"/>
        <w:rPr>
          <w:color w:val="333333"/>
          <w:kern w:val="36"/>
          <w:sz w:val="28"/>
          <w:szCs w:val="28"/>
        </w:rPr>
      </w:pPr>
      <w:r w:rsidRPr="00C32E2C">
        <w:rPr>
          <w:color w:val="000000"/>
        </w:rPr>
        <w:t xml:space="preserve">       </w:t>
      </w:r>
      <w:r w:rsidR="00C32E2C" w:rsidRPr="00C32E2C">
        <w:rPr>
          <w:color w:val="333333"/>
          <w:kern w:val="36"/>
        </w:rPr>
        <w:t xml:space="preserve"> </w:t>
      </w:r>
      <w:r w:rsidR="00C32E2C" w:rsidRPr="00C32E2C">
        <w:rPr>
          <w:color w:val="333333"/>
          <w:kern w:val="36"/>
          <w:sz w:val="28"/>
          <w:szCs w:val="28"/>
        </w:rPr>
        <w:t>Список предприятий агропромышленного комплекса Ухоловского         муниципального района</w:t>
      </w:r>
    </w:p>
    <w:p w:rsidR="00C32E2C" w:rsidRPr="00C64F85" w:rsidRDefault="00C32E2C" w:rsidP="00C32E2C">
      <w:pPr>
        <w:shd w:val="clear" w:color="auto" w:fill="FDFDFD"/>
        <w:rPr>
          <w:rFonts w:ascii="Arial" w:hAnsi="Arial" w:cs="Arial"/>
          <w:color w:val="333333"/>
          <w:sz w:val="20"/>
          <w:szCs w:val="20"/>
        </w:rPr>
      </w:pPr>
    </w:p>
    <w:tbl>
      <w:tblPr>
        <w:tblW w:w="5672" w:type="pct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  <w:gridCol w:w="1712"/>
        <w:gridCol w:w="1970"/>
        <w:gridCol w:w="2236"/>
        <w:gridCol w:w="1054"/>
        <w:gridCol w:w="1840"/>
        <w:gridCol w:w="1573"/>
      </w:tblGrid>
      <w:tr w:rsidR="00C32E2C" w:rsidRPr="00C64F85" w:rsidTr="005613A0">
        <w:trPr>
          <w:tblHeader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№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C64F85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Наименова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C64F85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Руководитель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C64F85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Адрес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C64F85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Тел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Вид деятельности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отрасль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2EC"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>Возделываем-ые культуры</w:t>
            </w:r>
          </w:p>
        </w:tc>
      </w:tr>
      <w:tr w:rsidR="00C32E2C" w:rsidRPr="00C64F85" w:rsidTr="005613A0">
        <w:trPr>
          <w:trHeight w:val="1201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СПК «Богородицкий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Гавриков Николай Григор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35 с. Богородицкое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Центральная д.1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43-48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 и животно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укуруза на сило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днолетние и 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СПК «Заря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едведева Людмила Николаев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26 с. Д. Борки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Молодежная д.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55-55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 и животно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укуруза на сило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днолетние и многолетние травы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СПК «Колос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Понтикова Валентина Иванов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23 с. Соловаче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Центральная д.6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54-37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 и животно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СПК «Маяк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арасева Лидия Ильинич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.,р.п.Ухолово ул.Совхозная.,д.20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14-48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 и животно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укуруза на сило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днолетние и многолетние травы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ООО «Кензино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Никонорова Надежда Викторов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 xml:space="preserve">391920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с. Кензино ул.Угольная д.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растениеводство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Рожь, 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ООО «Щацк Золотая Нива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шкин Владислав Александ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23 с. Покровское ул. Центральная, д.1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16-07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ООО «Рязанские просторы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Филатов Алексей Леонид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20 р.п.Ухолово, ул. Заводская, д.5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Топинамбур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8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ООО им. «Карла Маркса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Разумов Алексей Павл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г.Кораблин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опхоз «Труд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отяков Владимир Ива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Ильича, д.5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21-73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горох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опхоз «Русь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отяков Владимир Ива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с.Погореловка, ул. Правобережная д.14б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21-73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опхоз «Красный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гнатова Вера Кузьминич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391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33, п.Красный ул.Центральная д.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 49154) 5-55-10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опхоз «Виктория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елихов Владимир Валенти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4, с.Зорин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горчица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ОАО «Аграрий»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алякин Анатолий Пет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Заводская д.77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13-18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ФХ «Зоринское» Бубенцова М.И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Бубенцов Михаил Ива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Совхозная д.12а кв. 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15-85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 ячмень, сахарная свёкла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Храмова Н.Ф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Доверительный управляющий Храмов Ярослав Никола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6, с. Волынщино ул.Центральная д.3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(49154) 5-44-39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Нагайцев А.И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Нагайцев Алексей Ива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Кузнецкая д.2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Петров О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Петров Олег Викто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0, с.Смолеевка ул.Преображение д.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Кудряшова М.П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удряшова Мария Петров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2, с.Ольхи ул.Центральная д.64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19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Машнин Н.А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ашнин Николай Александ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2, с.Ольхи ул.Центральная д.11 кв.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Перепелкин В.О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Перепелкин Владимир Олег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3, с.Покровское ул.Центральная д.15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Монастырев Н.Д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Монастырев Николай Дмитри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Набережная д.2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Храмов А.Н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Храмов Александр Никола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6, с. Волынщино ул.Центральная д.3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горох, рапс, горчица, подсолнечник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Абашкин В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Абашкин Владимир Валер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Революции д.92 кв.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горох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Клищенко С.Н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лищенко Сергей Никола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1, с.Лубянки ул.Центральная д.8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Николашин М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Николашин Михаил Васил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4, с.Коноплино ул.Молодёжная</w:t>
            </w:r>
            <w:r w:rsidR="00A64118">
              <w:rPr>
                <w:rFonts w:ascii="Arial" w:hAnsi="Arial" w:cs="Arial"/>
                <w:color w:val="333333"/>
                <w:sz w:val="20"/>
                <w:szCs w:val="20"/>
              </w:rPr>
              <w:t xml:space="preserve"> д.4 кв.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 подсолнечник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Евлоев А.И.-Г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Евлоев Али Магомед-Гире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A6411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6,с.Волынщино ул.Центральная д.42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, однолетние и 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Слободенко Д.Ф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Слободенко Даниил Федо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5658D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 Ухолово д.16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картофел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Помогаев Ю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Помогаев Юрий Васил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A6411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0, с.Смолеевка ул.Преображение д.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Гусев Е.А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Гусев Евгений Александ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5658D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.п.Сапожок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горох, рапс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Ковылин А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вылин Александр</w:t>
            </w:r>
            <w:r w:rsidR="00A6411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A6411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 xml:space="preserve">391932,с.Чуриловка ул.Черёмушки д.13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кв.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ячмень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31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Черняков А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Черняков Алексей Владими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5658D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 ул.Вокзальная д.12 кв.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картофел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Николашин А.М.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Николашин Алексей Михайл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A6411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4, с.Коноплино ул.Молодёжная д.4 кв.1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Шлепцова О.А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Шлепцова Ольга Анатольевн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118" w:rsidRDefault="00A64118" w:rsidP="00A64118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0, р.п.Ухолово</w:t>
            </w:r>
          </w:p>
          <w:p w:rsidR="00C32E2C" w:rsidRPr="00C64F85" w:rsidRDefault="00A64118" w:rsidP="00A64118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л.Совхозная д.12а кв.9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одсолнечник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укуруза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Романов В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Романов Виктор Валентин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A6411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0, с.Смолеевка ул.Совхозная д.22 кв.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, рапс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атрофель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ИП глава КФХ Федоров В.В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Федоров Валентин Владимиро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5658D8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31,с.Лубянки ул.</w:t>
            </w:r>
            <w:r w:rsidR="00E626D8">
              <w:rPr>
                <w:rFonts w:ascii="Arial" w:hAnsi="Arial" w:cs="Arial"/>
                <w:color w:val="333333"/>
                <w:sz w:val="20"/>
                <w:szCs w:val="20"/>
              </w:rPr>
              <w:t>Молодёжная д.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вёс, многолетние травы.</w:t>
            </w:r>
          </w:p>
        </w:tc>
      </w:tr>
      <w:tr w:rsidR="00C32E2C" w:rsidRPr="00C64F85" w:rsidTr="005613A0"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П глава КФХ Кочетов Г.А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>Кочетов Георгий Анатольевич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1923</w:t>
            </w:r>
            <w:r w:rsidRPr="00C64F85">
              <w:rPr>
                <w:rFonts w:ascii="Arial" w:hAnsi="Arial" w:cs="Arial"/>
                <w:color w:val="333333"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окровское ул.Центральная д.1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ельское хозяйство,</w:t>
            </w:r>
          </w:p>
          <w:p w:rsidR="00C32E2C" w:rsidRPr="00C64F85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астениеводство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Пшеница, рожь,</w:t>
            </w:r>
          </w:p>
          <w:p w:rsidR="00C32E2C" w:rsidRDefault="00C32E2C" w:rsidP="005613A0">
            <w:pPr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ячмень, овёс, многолетние травы.</w:t>
            </w:r>
          </w:p>
        </w:tc>
      </w:tr>
    </w:tbl>
    <w:p w:rsidR="009314A0" w:rsidRDefault="009314A0" w:rsidP="00371F54">
      <w:pPr>
        <w:shd w:val="clear" w:color="auto" w:fill="FFFFFF"/>
        <w:spacing w:after="15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2E2C" w:rsidRDefault="00C32E2C" w:rsidP="00371F54">
      <w:pPr>
        <w:shd w:val="clear" w:color="auto" w:fill="FFFFFF"/>
        <w:spacing w:after="15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C32E2C" w:rsidSect="0005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37" w:rsidRDefault="00343637" w:rsidP="00C32E2C">
      <w:r>
        <w:separator/>
      </w:r>
    </w:p>
  </w:endnote>
  <w:endnote w:type="continuationSeparator" w:id="1">
    <w:p w:rsidR="00343637" w:rsidRDefault="00343637" w:rsidP="00C3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37" w:rsidRDefault="00343637" w:rsidP="00C32E2C">
      <w:r>
        <w:separator/>
      </w:r>
    </w:p>
  </w:footnote>
  <w:footnote w:type="continuationSeparator" w:id="1">
    <w:p w:rsidR="00343637" w:rsidRDefault="00343637" w:rsidP="00C32E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F54"/>
    <w:rsid w:val="00056265"/>
    <w:rsid w:val="000F7EF1"/>
    <w:rsid w:val="001B2073"/>
    <w:rsid w:val="00343637"/>
    <w:rsid w:val="00371F54"/>
    <w:rsid w:val="005140B2"/>
    <w:rsid w:val="005658D8"/>
    <w:rsid w:val="007753D7"/>
    <w:rsid w:val="00795A92"/>
    <w:rsid w:val="009314A0"/>
    <w:rsid w:val="00A64118"/>
    <w:rsid w:val="00BF3D8F"/>
    <w:rsid w:val="00C32E2C"/>
    <w:rsid w:val="00E6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2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1F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F54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71F54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32E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2E2C"/>
    <w:rPr>
      <w:sz w:val="24"/>
      <w:szCs w:val="24"/>
    </w:rPr>
  </w:style>
  <w:style w:type="paragraph" w:styleId="a6">
    <w:name w:val="footer"/>
    <w:basedOn w:val="a"/>
    <w:link w:val="a7"/>
    <w:rsid w:val="00C32E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2E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7AB5-659A-4E5B-9945-10F8AB4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сту</cp:lastModifiedBy>
  <cp:revision>3</cp:revision>
  <dcterms:created xsi:type="dcterms:W3CDTF">2016-02-19T11:52:00Z</dcterms:created>
  <dcterms:modified xsi:type="dcterms:W3CDTF">2016-02-20T04:37:00Z</dcterms:modified>
</cp:coreProperties>
</file>